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4BD" w:rsidRDefault="004944BD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1A0A2F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 xml:space="preserve"> муниципального образования</w:t>
      </w:r>
    </w:p>
    <w:p w:rsidR="001A0A2F" w:rsidRPr="001A0A2F" w:rsidRDefault="001A0A2F" w:rsidP="001A0A2F">
      <w:pPr>
        <w:pStyle w:val="a3"/>
        <w:rPr>
          <w:bCs/>
          <w:sz w:val="28"/>
          <w:szCs w:val="28"/>
        </w:rPr>
      </w:pPr>
      <w:r w:rsidRPr="001A0A2F">
        <w:rPr>
          <w:sz w:val="28"/>
          <w:szCs w:val="28"/>
        </w:rPr>
        <w:t>«Кузёмкинское сельское поселение»</w:t>
      </w:r>
    </w:p>
    <w:p w:rsidR="001A0A2F" w:rsidRPr="001A0A2F" w:rsidRDefault="00AE3FD1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Кингисеппского муниципального</w:t>
      </w:r>
      <w:r w:rsidR="001A0A2F" w:rsidRPr="001A0A2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4944BD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>Ленинградской области</w:t>
      </w:r>
    </w:p>
    <w:p w:rsidR="001B6285" w:rsidRDefault="001B6285" w:rsidP="004944BD">
      <w:pPr>
        <w:pStyle w:val="a3"/>
      </w:pPr>
    </w:p>
    <w:p w:rsidR="004944BD" w:rsidRPr="0069608E" w:rsidRDefault="004944BD" w:rsidP="004944BD">
      <w:pPr>
        <w:pStyle w:val="a3"/>
        <w:rPr>
          <w:sz w:val="36"/>
          <w:szCs w:val="36"/>
        </w:rPr>
      </w:pPr>
      <w:r w:rsidRPr="0069608E">
        <w:rPr>
          <w:sz w:val="36"/>
          <w:szCs w:val="36"/>
        </w:rPr>
        <w:t>Постановление</w:t>
      </w:r>
    </w:p>
    <w:p w:rsidR="003E7C46" w:rsidRDefault="003E7C46" w:rsidP="004944BD">
      <w:pPr>
        <w:pStyle w:val="a3"/>
      </w:pPr>
    </w:p>
    <w:p w:rsidR="001B6285" w:rsidRDefault="001B6285" w:rsidP="004944BD">
      <w:pPr>
        <w:pStyle w:val="a3"/>
        <w:jc w:val="left"/>
        <w:rPr>
          <w:b w:val="0"/>
          <w:sz w:val="24"/>
          <w:szCs w:val="24"/>
        </w:rPr>
      </w:pPr>
    </w:p>
    <w:p w:rsidR="0015465B" w:rsidRPr="0069608E" w:rsidRDefault="0069276F" w:rsidP="0015465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2102B">
        <w:rPr>
          <w:rFonts w:ascii="Times New Roman" w:hAnsi="Times New Roman" w:cs="Times New Roman"/>
          <w:sz w:val="24"/>
          <w:szCs w:val="24"/>
        </w:rPr>
        <w:t>1</w:t>
      </w:r>
      <w:r w:rsidR="00B67889">
        <w:rPr>
          <w:rFonts w:ascii="Times New Roman" w:hAnsi="Times New Roman" w:cs="Times New Roman"/>
          <w:sz w:val="24"/>
          <w:szCs w:val="24"/>
        </w:rPr>
        <w:t>.</w:t>
      </w:r>
      <w:r w:rsidR="00674947">
        <w:rPr>
          <w:rFonts w:ascii="Times New Roman" w:hAnsi="Times New Roman" w:cs="Times New Roman"/>
          <w:sz w:val="24"/>
          <w:szCs w:val="24"/>
        </w:rPr>
        <w:t>0</w:t>
      </w:r>
      <w:r w:rsidR="002D1BEE">
        <w:rPr>
          <w:rFonts w:ascii="Times New Roman" w:hAnsi="Times New Roman" w:cs="Times New Roman"/>
          <w:sz w:val="24"/>
          <w:szCs w:val="24"/>
        </w:rPr>
        <w:t>8</w:t>
      </w:r>
      <w:r w:rsidR="00B67889">
        <w:rPr>
          <w:rFonts w:ascii="Times New Roman" w:hAnsi="Times New Roman" w:cs="Times New Roman"/>
          <w:sz w:val="24"/>
          <w:szCs w:val="24"/>
        </w:rPr>
        <w:t>.</w:t>
      </w:r>
      <w:r w:rsidR="0015465B" w:rsidRPr="0069608E">
        <w:rPr>
          <w:rFonts w:ascii="Times New Roman" w:hAnsi="Times New Roman" w:cs="Times New Roman"/>
          <w:sz w:val="24"/>
          <w:szCs w:val="24"/>
        </w:rPr>
        <w:t>201</w:t>
      </w:r>
      <w:r w:rsidR="00674947">
        <w:rPr>
          <w:rFonts w:ascii="Times New Roman" w:hAnsi="Times New Roman" w:cs="Times New Roman"/>
          <w:sz w:val="24"/>
          <w:szCs w:val="24"/>
        </w:rPr>
        <w:t>8</w:t>
      </w:r>
      <w:r w:rsidR="00144C8D">
        <w:rPr>
          <w:rFonts w:ascii="Times New Roman" w:hAnsi="Times New Roman" w:cs="Times New Roman"/>
          <w:sz w:val="24"/>
          <w:szCs w:val="24"/>
        </w:rPr>
        <w:t xml:space="preserve"> </w:t>
      </w:r>
      <w:r w:rsidR="0015465B" w:rsidRPr="0069608E">
        <w:rPr>
          <w:rFonts w:ascii="Times New Roman" w:hAnsi="Times New Roman" w:cs="Times New Roman"/>
          <w:sz w:val="24"/>
          <w:szCs w:val="24"/>
        </w:rPr>
        <w:t>г</w:t>
      </w:r>
      <w:r w:rsidR="0015465B">
        <w:rPr>
          <w:rFonts w:ascii="Times New Roman" w:hAnsi="Times New Roman" w:cs="Times New Roman"/>
          <w:sz w:val="24"/>
          <w:szCs w:val="24"/>
        </w:rPr>
        <w:t>.</w:t>
      </w:r>
      <w:r w:rsidR="0015465B" w:rsidRPr="0069608E">
        <w:rPr>
          <w:rFonts w:ascii="Times New Roman" w:hAnsi="Times New Roman" w:cs="Times New Roman"/>
          <w:sz w:val="24"/>
          <w:szCs w:val="24"/>
        </w:rPr>
        <w:t xml:space="preserve">  №</w:t>
      </w:r>
      <w:r w:rsidR="0015465B">
        <w:rPr>
          <w:rFonts w:ascii="Times New Roman" w:hAnsi="Times New Roman" w:cs="Times New Roman"/>
          <w:sz w:val="24"/>
          <w:szCs w:val="24"/>
        </w:rPr>
        <w:t xml:space="preserve"> </w:t>
      </w:r>
      <w:r w:rsidR="009901EE">
        <w:rPr>
          <w:rFonts w:ascii="Times New Roman" w:hAnsi="Times New Roman" w:cs="Times New Roman"/>
          <w:sz w:val="24"/>
          <w:szCs w:val="24"/>
        </w:rPr>
        <w:t>1</w:t>
      </w:r>
      <w:r w:rsidR="0092102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4944BD" w:rsidRPr="001B6285" w:rsidRDefault="007B30C2" w:rsidP="001B6285">
      <w:pPr>
        <w:pStyle w:val="a5"/>
        <w:rPr>
          <w:rFonts w:ascii="Times New Roman" w:hAnsi="Times New Roman" w:cs="Times New Roman"/>
          <w:sz w:val="28"/>
          <w:szCs w:val="28"/>
        </w:rPr>
      </w:pPr>
      <w:r w:rsidRPr="001B62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C8D" w:rsidRDefault="0028743A" w:rsidP="00607C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своении адрес</w:t>
      </w:r>
      <w:r w:rsidR="00144C8D">
        <w:rPr>
          <w:rFonts w:ascii="Times New Roman" w:hAnsi="Times New Roman" w:cs="Times New Roman"/>
          <w:sz w:val="24"/>
          <w:szCs w:val="24"/>
        </w:rPr>
        <w:t>а з</w:t>
      </w:r>
      <w:r>
        <w:rPr>
          <w:rFonts w:ascii="Times New Roman" w:hAnsi="Times New Roman" w:cs="Times New Roman"/>
          <w:sz w:val="24"/>
          <w:szCs w:val="24"/>
        </w:rPr>
        <w:t>емельному участку</w:t>
      </w:r>
      <w:r w:rsidR="00BF127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F127B" w:rsidRDefault="00BF127B" w:rsidP="00607C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ложенн</w:t>
      </w:r>
      <w:r w:rsidR="00144C8D">
        <w:rPr>
          <w:rFonts w:ascii="Times New Roman" w:hAnsi="Times New Roman" w:cs="Times New Roman"/>
          <w:sz w:val="24"/>
          <w:szCs w:val="24"/>
        </w:rPr>
        <w:t>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13B9">
        <w:rPr>
          <w:rFonts w:ascii="Times New Roman" w:hAnsi="Times New Roman" w:cs="Times New Roman"/>
          <w:sz w:val="24"/>
          <w:szCs w:val="24"/>
        </w:rPr>
        <w:t>в деревне</w:t>
      </w:r>
      <w:r w:rsidR="00B67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02B">
        <w:rPr>
          <w:rFonts w:ascii="Times New Roman" w:hAnsi="Times New Roman" w:cs="Times New Roman"/>
          <w:sz w:val="24"/>
          <w:szCs w:val="24"/>
        </w:rPr>
        <w:t>Струпово</w:t>
      </w:r>
      <w:proofErr w:type="spellEnd"/>
    </w:p>
    <w:p w:rsidR="00BF127B" w:rsidRDefault="005B13B9" w:rsidP="00607C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ёмкинского сельского поселения,</w:t>
      </w:r>
      <w:r w:rsidR="00BF12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ингисеппского</w:t>
      </w:r>
    </w:p>
    <w:p w:rsidR="0016160F" w:rsidRPr="0016160F" w:rsidRDefault="005B13B9" w:rsidP="00607C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Ленинградской</w:t>
      </w:r>
      <w:r w:rsidR="00BF12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ласти</w:t>
      </w:r>
    </w:p>
    <w:p w:rsidR="001B6285" w:rsidRPr="0016160F" w:rsidRDefault="001B6285" w:rsidP="001A0A2F">
      <w:pPr>
        <w:rPr>
          <w:rFonts w:ascii="Times New Roman" w:hAnsi="Times New Roman" w:cs="Times New Roman"/>
          <w:bCs/>
          <w:sz w:val="24"/>
          <w:szCs w:val="24"/>
        </w:rPr>
      </w:pPr>
    </w:p>
    <w:p w:rsidR="00FE045C" w:rsidRPr="00FE045C" w:rsidRDefault="001A51A5" w:rsidP="00FE04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7766B">
        <w:rPr>
          <w:rFonts w:ascii="Times New Roman" w:hAnsi="Times New Roman" w:cs="Times New Roman"/>
          <w:sz w:val="24"/>
          <w:szCs w:val="24"/>
        </w:rPr>
        <w:t>у</w:t>
      </w:r>
      <w:r w:rsidR="009F76F5" w:rsidRPr="008F0D5B">
        <w:rPr>
          <w:rFonts w:ascii="Times New Roman" w:hAnsi="Times New Roman" w:cs="Times New Roman"/>
          <w:sz w:val="24"/>
          <w:szCs w:val="24"/>
        </w:rPr>
        <w:t xml:space="preserve">ководствуясь </w:t>
      </w:r>
      <w:r w:rsidR="009F76F5" w:rsidRPr="008F0D5B">
        <w:rPr>
          <w:rFonts w:ascii="Times New Roman" w:hAnsi="Times New Roman" w:cs="Times New Roman"/>
          <w:bCs/>
          <w:sz w:val="24"/>
          <w:szCs w:val="24"/>
        </w:rPr>
        <w:t xml:space="preserve">пунктом 21 </w:t>
      </w:r>
      <w:r w:rsidR="009F76F5" w:rsidRPr="008F0D5B">
        <w:rPr>
          <w:rFonts w:ascii="Times New Roman" w:hAnsi="Times New Roman" w:cs="Times New Roman"/>
          <w:sz w:val="24"/>
          <w:szCs w:val="24"/>
        </w:rPr>
        <w:t xml:space="preserve">статьи 14 Федерального закона от 06.10.2003 г. №131-ФЗ «Об общих принципах организации местного самоуправления в Российской Федерации», </w:t>
      </w:r>
      <w:r w:rsidR="009F76F5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Правительства РФ от 19.11.2014</w:t>
      </w:r>
      <w:r w:rsidR="009F76F5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="009F76F5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1221 «Об утверждении Правил присвоения, изменения и а</w:t>
      </w:r>
      <w:r w:rsidR="0014043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F76F5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нулирования адресов»,</w:t>
      </w:r>
      <w:r w:rsidR="009F76F5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F76F5" w:rsidRPr="008F0D5B">
        <w:rPr>
          <w:rFonts w:ascii="Times New Roman" w:hAnsi="Times New Roman" w:cs="Times New Roman"/>
          <w:sz w:val="24"/>
          <w:szCs w:val="24"/>
        </w:rPr>
        <w:t xml:space="preserve">Уставом  МО «Кузёмкинское сельское поселение», Положением «О присвоении адресов объектам недвижимости расположенным на территории МО «Кузёмкинское сельское поселение», утвержденным постановлением №54 от 29.05.2013 г.,  </w:t>
      </w:r>
      <w:r w:rsidR="009F76F5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АМО «</w:t>
      </w:r>
      <w:r w:rsidR="009F76F5" w:rsidRPr="008F0D5B">
        <w:rPr>
          <w:rFonts w:ascii="Times New Roman" w:hAnsi="Times New Roman" w:cs="Times New Roman"/>
          <w:sz w:val="24"/>
          <w:szCs w:val="24"/>
        </w:rPr>
        <w:t>Кузёмкинское сельское поселение</w:t>
      </w:r>
      <w:r w:rsidR="009F76F5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» - №</w:t>
      </w:r>
      <w:r w:rsidR="009F76F5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162</w:t>
      </w:r>
      <w:r w:rsidR="009F76F5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</w:t>
      </w:r>
      <w:r w:rsidR="009F76F5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9F76F5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="009F76F5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9F76F5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.2015</w:t>
      </w:r>
      <w:r w:rsidR="009F76F5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="009F76F5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 утверждении административного регламента по предоставлени</w:t>
      </w:r>
      <w:r w:rsidR="009F76F5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9F76F5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й услуги </w:t>
      </w:r>
      <w:r w:rsidR="009F76F5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по п</w:t>
      </w:r>
      <w:r w:rsidR="009F76F5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рисвоени</w:t>
      </w:r>
      <w:r w:rsidR="009F76F5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, </w:t>
      </w:r>
      <w:r w:rsidR="009F76F5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</w:t>
      </w:r>
      <w:r w:rsidR="009F76F5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и аннулированию </w:t>
      </w:r>
      <w:r w:rsidR="00FE045C" w:rsidRPr="00FE045C">
        <w:rPr>
          <w:rFonts w:ascii="Times New Roman" w:hAnsi="Times New Roman" w:cs="Times New Roman"/>
          <w:color w:val="000000"/>
          <w:sz w:val="24"/>
          <w:szCs w:val="24"/>
        </w:rPr>
        <w:t>адресов», в целях упорядочивания адресов объектов недвижимости»,</w:t>
      </w:r>
      <w:r w:rsidR="00FE045C" w:rsidRPr="00236FE6">
        <w:rPr>
          <w:rFonts w:ascii="Times New Roman" w:hAnsi="Times New Roman" w:cs="Times New Roman"/>
          <w:sz w:val="24"/>
          <w:szCs w:val="24"/>
        </w:rPr>
        <w:t xml:space="preserve"> </w:t>
      </w:r>
      <w:r w:rsidR="00236FE6" w:rsidRPr="00236FE6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FE045C" w:rsidRPr="00FE045C" w:rsidRDefault="00FE045C" w:rsidP="00FE045C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045C" w:rsidRPr="00FE045C" w:rsidRDefault="00FE045C" w:rsidP="00FE045C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045C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1B6285" w:rsidRPr="0016160F" w:rsidRDefault="001B6285" w:rsidP="00FE0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F285F" w:rsidRDefault="00EF285F" w:rsidP="00140432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воить </w:t>
      </w:r>
      <w:r>
        <w:rPr>
          <w:rFonts w:ascii="Times New Roman" w:eastAsia="Times New Roman" w:hAnsi="Times New Roman" w:cs="Times New Roman"/>
          <w:sz w:val="24"/>
          <w:szCs w:val="24"/>
        </w:rPr>
        <w:t>земельному участку</w:t>
      </w:r>
      <w:r w:rsidR="00F211E3">
        <w:rPr>
          <w:rFonts w:ascii="Times New Roman" w:eastAsia="Times New Roman" w:hAnsi="Times New Roman" w:cs="Times New Roman"/>
          <w:sz w:val="24"/>
          <w:szCs w:val="24"/>
        </w:rPr>
        <w:t xml:space="preserve"> площадью </w:t>
      </w:r>
      <w:r w:rsidR="0092102B">
        <w:rPr>
          <w:rFonts w:ascii="Times New Roman" w:eastAsia="Times New Roman" w:hAnsi="Times New Roman" w:cs="Times New Roman"/>
          <w:sz w:val="24"/>
          <w:szCs w:val="24"/>
        </w:rPr>
        <w:t>90</w:t>
      </w:r>
      <w:r w:rsidR="0069276F">
        <w:rPr>
          <w:rFonts w:ascii="Times New Roman" w:eastAsia="Times New Roman" w:hAnsi="Times New Roman" w:cs="Times New Roman"/>
          <w:sz w:val="24"/>
          <w:szCs w:val="24"/>
        </w:rPr>
        <w:t>5</w:t>
      </w:r>
      <w:r w:rsidR="00F211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11E3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F211E3">
        <w:rPr>
          <w:rFonts w:ascii="Times New Roman" w:eastAsia="Times New Roman" w:hAnsi="Times New Roman" w:cs="Times New Roman"/>
          <w:sz w:val="24"/>
          <w:szCs w:val="24"/>
        </w:rPr>
        <w:t>., расположенному в территориальной зоне Ж-1 (зона застройки индивидуальными жилыми домами), образованно</w:t>
      </w:r>
      <w:r w:rsidR="002D1BEE">
        <w:rPr>
          <w:rFonts w:ascii="Times New Roman" w:eastAsia="Times New Roman" w:hAnsi="Times New Roman" w:cs="Times New Roman"/>
          <w:sz w:val="24"/>
          <w:szCs w:val="24"/>
        </w:rPr>
        <w:t>го в результате перераспределения земельного участка с кадастровым номером 47:20:06</w:t>
      </w:r>
      <w:r w:rsidR="0069276F">
        <w:rPr>
          <w:rFonts w:ascii="Times New Roman" w:eastAsia="Times New Roman" w:hAnsi="Times New Roman" w:cs="Times New Roman"/>
          <w:sz w:val="24"/>
          <w:szCs w:val="24"/>
        </w:rPr>
        <w:t>1</w:t>
      </w:r>
      <w:r w:rsidR="0092102B">
        <w:rPr>
          <w:rFonts w:ascii="Times New Roman" w:eastAsia="Times New Roman" w:hAnsi="Times New Roman" w:cs="Times New Roman"/>
          <w:sz w:val="24"/>
          <w:szCs w:val="24"/>
        </w:rPr>
        <w:t>5</w:t>
      </w:r>
      <w:r w:rsidR="002D1BEE">
        <w:rPr>
          <w:rFonts w:ascii="Times New Roman" w:eastAsia="Times New Roman" w:hAnsi="Times New Roman" w:cs="Times New Roman"/>
          <w:sz w:val="24"/>
          <w:szCs w:val="24"/>
        </w:rPr>
        <w:t>00</w:t>
      </w:r>
      <w:r w:rsidR="0092102B">
        <w:rPr>
          <w:rFonts w:ascii="Times New Roman" w:eastAsia="Times New Roman" w:hAnsi="Times New Roman" w:cs="Times New Roman"/>
          <w:sz w:val="24"/>
          <w:szCs w:val="24"/>
        </w:rPr>
        <w:t>1</w:t>
      </w:r>
      <w:r w:rsidR="002D1BEE">
        <w:rPr>
          <w:rFonts w:ascii="Times New Roman" w:eastAsia="Times New Roman" w:hAnsi="Times New Roman" w:cs="Times New Roman"/>
          <w:sz w:val="24"/>
          <w:szCs w:val="24"/>
        </w:rPr>
        <w:t>:</w:t>
      </w:r>
      <w:r w:rsidR="0092102B">
        <w:rPr>
          <w:rFonts w:ascii="Times New Roman" w:eastAsia="Times New Roman" w:hAnsi="Times New Roman" w:cs="Times New Roman"/>
          <w:sz w:val="24"/>
          <w:szCs w:val="24"/>
        </w:rPr>
        <w:t>101</w:t>
      </w:r>
      <w:r w:rsidR="002D1BEE">
        <w:rPr>
          <w:rFonts w:ascii="Times New Roman" w:eastAsia="Times New Roman" w:hAnsi="Times New Roman" w:cs="Times New Roman"/>
          <w:sz w:val="24"/>
          <w:szCs w:val="24"/>
        </w:rPr>
        <w:t xml:space="preserve">, площадью </w:t>
      </w:r>
      <w:r w:rsidR="0092102B">
        <w:rPr>
          <w:rFonts w:ascii="Times New Roman" w:eastAsia="Times New Roman" w:hAnsi="Times New Roman" w:cs="Times New Roman"/>
          <w:sz w:val="24"/>
          <w:szCs w:val="24"/>
        </w:rPr>
        <w:t>6</w:t>
      </w:r>
      <w:r w:rsidR="002D1BEE">
        <w:rPr>
          <w:rFonts w:ascii="Times New Roman" w:eastAsia="Times New Roman" w:hAnsi="Times New Roman" w:cs="Times New Roman"/>
          <w:sz w:val="24"/>
          <w:szCs w:val="24"/>
        </w:rPr>
        <w:t xml:space="preserve">00 </w:t>
      </w:r>
      <w:proofErr w:type="spellStart"/>
      <w:r w:rsidR="002D1BEE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2D1BEE">
        <w:rPr>
          <w:rFonts w:ascii="Times New Roman" w:eastAsia="Times New Roman" w:hAnsi="Times New Roman" w:cs="Times New Roman"/>
          <w:sz w:val="24"/>
          <w:szCs w:val="24"/>
        </w:rPr>
        <w:t xml:space="preserve">., ,находящегося в собственности </w:t>
      </w:r>
      <w:r w:rsidR="0092102B">
        <w:rPr>
          <w:rFonts w:ascii="Times New Roman" w:eastAsia="Times New Roman" w:hAnsi="Times New Roman" w:cs="Times New Roman"/>
          <w:sz w:val="24"/>
          <w:szCs w:val="24"/>
        </w:rPr>
        <w:t xml:space="preserve">Гордеевой Л.А. </w:t>
      </w:r>
      <w:r w:rsidR="0069276F">
        <w:rPr>
          <w:rFonts w:ascii="Times New Roman" w:hAnsi="Times New Roman" w:cs="Times New Roman"/>
          <w:sz w:val="24"/>
          <w:szCs w:val="24"/>
        </w:rPr>
        <w:t>и</w:t>
      </w:r>
      <w:r w:rsidR="0092102B">
        <w:rPr>
          <w:rFonts w:ascii="Times New Roman" w:hAnsi="Times New Roman" w:cs="Times New Roman"/>
          <w:sz w:val="24"/>
          <w:szCs w:val="24"/>
        </w:rPr>
        <w:t xml:space="preserve"> </w:t>
      </w:r>
      <w:r w:rsidR="0069276F">
        <w:rPr>
          <w:rFonts w:ascii="Times New Roman" w:hAnsi="Times New Roman" w:cs="Times New Roman"/>
          <w:sz w:val="24"/>
          <w:szCs w:val="24"/>
        </w:rPr>
        <w:t>земельного участка, образованного из части свободных земель кадастрового квартала 47:20:061</w:t>
      </w:r>
      <w:r w:rsidR="0092102B">
        <w:rPr>
          <w:rFonts w:ascii="Times New Roman" w:hAnsi="Times New Roman" w:cs="Times New Roman"/>
          <w:sz w:val="24"/>
          <w:szCs w:val="24"/>
        </w:rPr>
        <w:t>5</w:t>
      </w:r>
      <w:r w:rsidR="0069276F">
        <w:rPr>
          <w:rFonts w:ascii="Times New Roman" w:hAnsi="Times New Roman" w:cs="Times New Roman"/>
          <w:sz w:val="24"/>
          <w:szCs w:val="24"/>
        </w:rPr>
        <w:t>00</w:t>
      </w:r>
      <w:r w:rsidR="0092102B">
        <w:rPr>
          <w:rFonts w:ascii="Times New Roman" w:hAnsi="Times New Roman" w:cs="Times New Roman"/>
          <w:sz w:val="24"/>
          <w:szCs w:val="24"/>
        </w:rPr>
        <w:t>1</w:t>
      </w:r>
      <w:r w:rsidR="0069276F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92102B">
        <w:rPr>
          <w:rFonts w:ascii="Times New Roman" w:hAnsi="Times New Roman" w:cs="Times New Roman"/>
          <w:sz w:val="24"/>
          <w:szCs w:val="24"/>
        </w:rPr>
        <w:t>30</w:t>
      </w:r>
      <w:r w:rsidR="0069276F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="0069276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69276F">
        <w:rPr>
          <w:rFonts w:ascii="Times New Roman" w:hAnsi="Times New Roman" w:cs="Times New Roman"/>
          <w:sz w:val="24"/>
          <w:szCs w:val="24"/>
        </w:rPr>
        <w:t xml:space="preserve">. </w:t>
      </w:r>
      <w:r w:rsidR="00F211E3">
        <w:rPr>
          <w:rFonts w:ascii="Times New Roman" w:hAnsi="Times New Roman" w:cs="Times New Roman"/>
          <w:sz w:val="24"/>
          <w:szCs w:val="24"/>
        </w:rPr>
        <w:t>из</w:t>
      </w:r>
      <w:r w:rsidR="0069276F">
        <w:rPr>
          <w:rFonts w:ascii="Times New Roman" w:hAnsi="Times New Roman" w:cs="Times New Roman"/>
          <w:sz w:val="24"/>
          <w:szCs w:val="24"/>
        </w:rPr>
        <w:t xml:space="preserve"> </w:t>
      </w:r>
      <w:r w:rsidR="00F211E3">
        <w:rPr>
          <w:rFonts w:ascii="Times New Roman" w:hAnsi="Times New Roman" w:cs="Times New Roman"/>
          <w:sz w:val="24"/>
          <w:szCs w:val="24"/>
        </w:rPr>
        <w:t xml:space="preserve"> земель, государственная собственность на которые не разграничена</w:t>
      </w:r>
      <w:r w:rsidR="00AD77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едующий адрес: Российская Федерация, Ленинградская область, Кингисеппский муниципальный район, Кузёмкинское сельское поселение, д. </w:t>
      </w:r>
      <w:proofErr w:type="spellStart"/>
      <w:r w:rsidR="0092102B">
        <w:rPr>
          <w:rFonts w:ascii="Times New Roman" w:hAnsi="Times New Roman" w:cs="Times New Roman"/>
          <w:sz w:val="24"/>
          <w:szCs w:val="24"/>
        </w:rPr>
        <w:t>Струпово</w:t>
      </w:r>
      <w:proofErr w:type="spellEnd"/>
      <w:r w:rsidR="003D5D7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ч.</w:t>
      </w:r>
      <w:r w:rsidR="00405EAE">
        <w:rPr>
          <w:rFonts w:ascii="Times New Roman" w:hAnsi="Times New Roman" w:cs="Times New Roman"/>
          <w:sz w:val="24"/>
          <w:szCs w:val="24"/>
        </w:rPr>
        <w:t>1</w:t>
      </w:r>
      <w:r w:rsidR="0092102B">
        <w:rPr>
          <w:rFonts w:ascii="Times New Roman" w:hAnsi="Times New Roman" w:cs="Times New Roman"/>
          <w:sz w:val="24"/>
          <w:szCs w:val="24"/>
        </w:rPr>
        <w:t>01</w:t>
      </w:r>
      <w:r w:rsidR="00F268C9">
        <w:rPr>
          <w:rFonts w:ascii="Times New Roman" w:hAnsi="Times New Roman" w:cs="Times New Roman"/>
          <w:sz w:val="24"/>
          <w:szCs w:val="24"/>
        </w:rPr>
        <w:t>.</w:t>
      </w:r>
    </w:p>
    <w:p w:rsidR="007869C4" w:rsidRPr="00E22CB8" w:rsidRDefault="007869C4" w:rsidP="003253F6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2CB8">
        <w:rPr>
          <w:rFonts w:ascii="Times New Roman" w:hAnsi="Times New Roman" w:cs="Times New Roman"/>
          <w:sz w:val="24"/>
          <w:szCs w:val="24"/>
        </w:rPr>
        <w:t xml:space="preserve">Специалисту администрации </w:t>
      </w:r>
      <w:proofErr w:type="spellStart"/>
      <w:r w:rsidR="006A1D97">
        <w:rPr>
          <w:rFonts w:ascii="Times New Roman" w:hAnsi="Times New Roman" w:cs="Times New Roman"/>
          <w:sz w:val="24"/>
          <w:szCs w:val="24"/>
        </w:rPr>
        <w:t>Кочуровой</w:t>
      </w:r>
      <w:proofErr w:type="spellEnd"/>
      <w:r w:rsidR="006A1D97">
        <w:rPr>
          <w:rFonts w:ascii="Times New Roman" w:hAnsi="Times New Roman" w:cs="Times New Roman"/>
          <w:sz w:val="24"/>
          <w:szCs w:val="24"/>
        </w:rPr>
        <w:t xml:space="preserve"> Е.Н.</w:t>
      </w:r>
      <w:r w:rsidRPr="00E22CB8">
        <w:rPr>
          <w:rFonts w:ascii="Times New Roman" w:hAnsi="Times New Roman" w:cs="Times New Roman"/>
          <w:sz w:val="24"/>
          <w:szCs w:val="24"/>
        </w:rPr>
        <w:t xml:space="preserve"> внести сведения об адресах в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22CB8">
        <w:rPr>
          <w:rFonts w:ascii="Times New Roman" w:hAnsi="Times New Roman" w:cs="Times New Roman"/>
          <w:sz w:val="24"/>
          <w:szCs w:val="24"/>
        </w:rPr>
        <w:t>государственный адресный реестр путем размещения информации в федеральной информационной адресной системе (ФИАС).</w:t>
      </w:r>
    </w:p>
    <w:p w:rsidR="007869C4" w:rsidRDefault="007869C4" w:rsidP="007869C4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его подписания.</w:t>
      </w:r>
    </w:p>
    <w:p w:rsidR="007869C4" w:rsidRDefault="007869C4" w:rsidP="003253F6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за исполнением постановления </w:t>
      </w:r>
      <w:r w:rsidR="002D1BEE">
        <w:rPr>
          <w:rFonts w:ascii="Times New Roman" w:hAnsi="Times New Roman" w:cs="Times New Roman"/>
          <w:sz w:val="24"/>
          <w:szCs w:val="24"/>
        </w:rPr>
        <w:t>оставляю за соб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9C4" w:rsidRDefault="007869C4" w:rsidP="007869C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D21D2" w:rsidRDefault="00F268C9" w:rsidP="003D21D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D21D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D21D2">
        <w:rPr>
          <w:rFonts w:ascii="Times New Roman" w:hAnsi="Times New Roman" w:cs="Times New Roman"/>
          <w:sz w:val="28"/>
          <w:szCs w:val="28"/>
        </w:rPr>
        <w:t xml:space="preserve"> администрации   </w:t>
      </w:r>
    </w:p>
    <w:p w:rsidR="003D21D2" w:rsidRDefault="003D21D2" w:rsidP="003D21D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Кузёмкинское сел</w:t>
      </w:r>
      <w:r w:rsidR="00F268C9">
        <w:rPr>
          <w:rFonts w:ascii="Times New Roman" w:hAnsi="Times New Roman" w:cs="Times New Roman"/>
          <w:sz w:val="28"/>
          <w:szCs w:val="28"/>
        </w:rPr>
        <w:t xml:space="preserve">ьское поселение»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14EA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68C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.А.</w:t>
      </w:r>
      <w:r w:rsidR="00F268C9">
        <w:rPr>
          <w:rFonts w:ascii="Times New Roman" w:hAnsi="Times New Roman" w:cs="Times New Roman"/>
          <w:sz w:val="28"/>
          <w:szCs w:val="28"/>
        </w:rPr>
        <w:t>Эсми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2D1BEE" w:rsidRDefault="002D1BEE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92102B" w:rsidRDefault="0092102B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92102B" w:rsidRDefault="0092102B" w:rsidP="0015465B">
      <w:pPr>
        <w:rPr>
          <w:rFonts w:ascii="Times New Roman" w:hAnsi="Times New Roman" w:cs="Times New Roman"/>
          <w:i/>
          <w:sz w:val="16"/>
          <w:szCs w:val="16"/>
        </w:rPr>
      </w:pPr>
      <w:bookmarkStart w:id="0" w:name="_GoBack"/>
      <w:bookmarkEnd w:id="0"/>
    </w:p>
    <w:p w:rsidR="0028743A" w:rsidRPr="003253F6" w:rsidRDefault="0028743A" w:rsidP="0015465B">
      <w:pPr>
        <w:rPr>
          <w:rFonts w:ascii="Times New Roman" w:hAnsi="Times New Roman" w:cs="Times New Roman"/>
          <w:i/>
          <w:sz w:val="16"/>
          <w:szCs w:val="16"/>
        </w:rPr>
      </w:pPr>
      <w:r w:rsidRPr="0028743A">
        <w:rPr>
          <w:rFonts w:ascii="Times New Roman" w:hAnsi="Times New Roman" w:cs="Times New Roman"/>
          <w:i/>
          <w:sz w:val="16"/>
          <w:szCs w:val="16"/>
        </w:rPr>
        <w:t xml:space="preserve">Исполнитель – </w:t>
      </w:r>
      <w:r w:rsidR="00793D99">
        <w:rPr>
          <w:rFonts w:ascii="Times New Roman" w:hAnsi="Times New Roman" w:cs="Times New Roman"/>
          <w:i/>
          <w:sz w:val="16"/>
          <w:szCs w:val="16"/>
        </w:rPr>
        <w:t>Кочурова Е.Н.</w:t>
      </w:r>
      <w:r w:rsidR="003253F6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Pr="0028743A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28743A">
        <w:rPr>
          <w:rFonts w:ascii="Times New Roman" w:hAnsi="Times New Roman" w:cs="Times New Roman"/>
          <w:sz w:val="16"/>
          <w:szCs w:val="16"/>
        </w:rPr>
        <w:t>68291</w:t>
      </w:r>
    </w:p>
    <w:sectPr w:rsidR="0028743A" w:rsidRPr="003253F6" w:rsidSect="005B43AC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B3A4D"/>
    <w:multiLevelType w:val="hybridMultilevel"/>
    <w:tmpl w:val="B1C42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57CCF"/>
    <w:multiLevelType w:val="hybridMultilevel"/>
    <w:tmpl w:val="205E2914"/>
    <w:lvl w:ilvl="0" w:tplc="C6B0E0B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6469538A"/>
    <w:multiLevelType w:val="hybridMultilevel"/>
    <w:tmpl w:val="C7080BF2"/>
    <w:lvl w:ilvl="0" w:tplc="C922D0AA">
      <w:start w:val="1"/>
      <w:numFmt w:val="decimal"/>
      <w:lvlText w:val="%1."/>
      <w:lvlJc w:val="left"/>
      <w:pPr>
        <w:ind w:left="10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A2F"/>
    <w:rsid w:val="0007181E"/>
    <w:rsid w:val="000859C3"/>
    <w:rsid w:val="000909D5"/>
    <w:rsid w:val="00094870"/>
    <w:rsid w:val="00097E43"/>
    <w:rsid w:val="000D53E3"/>
    <w:rsid w:val="000E07CC"/>
    <w:rsid w:val="00120049"/>
    <w:rsid w:val="00137D03"/>
    <w:rsid w:val="00140432"/>
    <w:rsid w:val="00144C8D"/>
    <w:rsid w:val="00145483"/>
    <w:rsid w:val="0015465B"/>
    <w:rsid w:val="0016160F"/>
    <w:rsid w:val="0016330C"/>
    <w:rsid w:val="0017405B"/>
    <w:rsid w:val="00176482"/>
    <w:rsid w:val="001A0A2F"/>
    <w:rsid w:val="001A51A5"/>
    <w:rsid w:val="001B30F1"/>
    <w:rsid w:val="001B6285"/>
    <w:rsid w:val="001E223B"/>
    <w:rsid w:val="001F57C5"/>
    <w:rsid w:val="001F5D28"/>
    <w:rsid w:val="00222A15"/>
    <w:rsid w:val="00236FE6"/>
    <w:rsid w:val="00254705"/>
    <w:rsid w:val="00254ABB"/>
    <w:rsid w:val="00283E47"/>
    <w:rsid w:val="0028743A"/>
    <w:rsid w:val="002B0A75"/>
    <w:rsid w:val="002D1BEE"/>
    <w:rsid w:val="002E466C"/>
    <w:rsid w:val="002E7E38"/>
    <w:rsid w:val="002F25EC"/>
    <w:rsid w:val="002F5BB6"/>
    <w:rsid w:val="003152EB"/>
    <w:rsid w:val="003253F6"/>
    <w:rsid w:val="003337AE"/>
    <w:rsid w:val="003614D7"/>
    <w:rsid w:val="00397C8F"/>
    <w:rsid w:val="003A1193"/>
    <w:rsid w:val="003A24B1"/>
    <w:rsid w:val="003C55E6"/>
    <w:rsid w:val="003D21D2"/>
    <w:rsid w:val="003D22F2"/>
    <w:rsid w:val="003D5D74"/>
    <w:rsid w:val="003E6C38"/>
    <w:rsid w:val="003E7C46"/>
    <w:rsid w:val="003F4E52"/>
    <w:rsid w:val="00405EAE"/>
    <w:rsid w:val="004072BE"/>
    <w:rsid w:val="00414FCE"/>
    <w:rsid w:val="00447F7C"/>
    <w:rsid w:val="0045752F"/>
    <w:rsid w:val="004944BD"/>
    <w:rsid w:val="004A2C96"/>
    <w:rsid w:val="004D6ECF"/>
    <w:rsid w:val="005066CF"/>
    <w:rsid w:val="00522728"/>
    <w:rsid w:val="00524E64"/>
    <w:rsid w:val="0054433A"/>
    <w:rsid w:val="005776A6"/>
    <w:rsid w:val="005A209A"/>
    <w:rsid w:val="005B13B9"/>
    <w:rsid w:val="005B43AC"/>
    <w:rsid w:val="005C6255"/>
    <w:rsid w:val="005D6F1D"/>
    <w:rsid w:val="005E2913"/>
    <w:rsid w:val="005E3862"/>
    <w:rsid w:val="005F5A8A"/>
    <w:rsid w:val="00607CF2"/>
    <w:rsid w:val="006155B5"/>
    <w:rsid w:val="00617ED9"/>
    <w:rsid w:val="00622D16"/>
    <w:rsid w:val="006255BB"/>
    <w:rsid w:val="006435C1"/>
    <w:rsid w:val="00653B51"/>
    <w:rsid w:val="00655AF3"/>
    <w:rsid w:val="00674947"/>
    <w:rsid w:val="0067766B"/>
    <w:rsid w:val="00680E84"/>
    <w:rsid w:val="0069276F"/>
    <w:rsid w:val="006955CB"/>
    <w:rsid w:val="0069608E"/>
    <w:rsid w:val="006A1D97"/>
    <w:rsid w:val="006B0752"/>
    <w:rsid w:val="006B1A7C"/>
    <w:rsid w:val="006C2C2D"/>
    <w:rsid w:val="006E3825"/>
    <w:rsid w:val="00734249"/>
    <w:rsid w:val="0077503C"/>
    <w:rsid w:val="00780CA1"/>
    <w:rsid w:val="007869C4"/>
    <w:rsid w:val="00792D4C"/>
    <w:rsid w:val="00793D99"/>
    <w:rsid w:val="007B30C2"/>
    <w:rsid w:val="00804042"/>
    <w:rsid w:val="0089638F"/>
    <w:rsid w:val="00896CDB"/>
    <w:rsid w:val="008B74D5"/>
    <w:rsid w:val="008C3B30"/>
    <w:rsid w:val="008D1BC8"/>
    <w:rsid w:val="0092102B"/>
    <w:rsid w:val="00942522"/>
    <w:rsid w:val="0095428D"/>
    <w:rsid w:val="00966CF2"/>
    <w:rsid w:val="009848D4"/>
    <w:rsid w:val="00985A12"/>
    <w:rsid w:val="009901EE"/>
    <w:rsid w:val="009A7B8A"/>
    <w:rsid w:val="009D5400"/>
    <w:rsid w:val="009E23BE"/>
    <w:rsid w:val="009F76F5"/>
    <w:rsid w:val="00A009AC"/>
    <w:rsid w:val="00A17AAA"/>
    <w:rsid w:val="00A4021C"/>
    <w:rsid w:val="00AA073F"/>
    <w:rsid w:val="00AA1E82"/>
    <w:rsid w:val="00AA539F"/>
    <w:rsid w:val="00AD772B"/>
    <w:rsid w:val="00AE3FD1"/>
    <w:rsid w:val="00B030F4"/>
    <w:rsid w:val="00B164CC"/>
    <w:rsid w:val="00B17DE2"/>
    <w:rsid w:val="00B26AFD"/>
    <w:rsid w:val="00B27002"/>
    <w:rsid w:val="00B52136"/>
    <w:rsid w:val="00B529B9"/>
    <w:rsid w:val="00B641B9"/>
    <w:rsid w:val="00B67889"/>
    <w:rsid w:val="00B7681D"/>
    <w:rsid w:val="00B85E01"/>
    <w:rsid w:val="00BD46D6"/>
    <w:rsid w:val="00BF127B"/>
    <w:rsid w:val="00C03E71"/>
    <w:rsid w:val="00C14EA7"/>
    <w:rsid w:val="00C32F36"/>
    <w:rsid w:val="00C41D2D"/>
    <w:rsid w:val="00C4617A"/>
    <w:rsid w:val="00C500AB"/>
    <w:rsid w:val="00C6684E"/>
    <w:rsid w:val="00C75B95"/>
    <w:rsid w:val="00C91FBB"/>
    <w:rsid w:val="00CC1DF6"/>
    <w:rsid w:val="00D06A4E"/>
    <w:rsid w:val="00D13E8F"/>
    <w:rsid w:val="00D30154"/>
    <w:rsid w:val="00D336DD"/>
    <w:rsid w:val="00D41500"/>
    <w:rsid w:val="00D52F3A"/>
    <w:rsid w:val="00D71151"/>
    <w:rsid w:val="00D74823"/>
    <w:rsid w:val="00D857D5"/>
    <w:rsid w:val="00D86C6A"/>
    <w:rsid w:val="00D93A13"/>
    <w:rsid w:val="00DA6761"/>
    <w:rsid w:val="00DD4027"/>
    <w:rsid w:val="00E00CCC"/>
    <w:rsid w:val="00E016E2"/>
    <w:rsid w:val="00E0241D"/>
    <w:rsid w:val="00E544E5"/>
    <w:rsid w:val="00EB307C"/>
    <w:rsid w:val="00EF1A82"/>
    <w:rsid w:val="00EF285F"/>
    <w:rsid w:val="00F211E3"/>
    <w:rsid w:val="00F24694"/>
    <w:rsid w:val="00F268C9"/>
    <w:rsid w:val="00F43FA1"/>
    <w:rsid w:val="00F44645"/>
    <w:rsid w:val="00F4595D"/>
    <w:rsid w:val="00F9052B"/>
    <w:rsid w:val="00F973B0"/>
    <w:rsid w:val="00FA6D70"/>
    <w:rsid w:val="00FE045C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193EB"/>
  <w15:docId w15:val="{5F0E61CB-2C62-4290-BFF4-8F7B18638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0A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62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62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62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B62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B62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B62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0A2F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a4">
    <w:name w:val="Заголовок Знак"/>
    <w:basedOn w:val="a0"/>
    <w:link w:val="a3"/>
    <w:rsid w:val="001A0A2F"/>
    <w:rPr>
      <w:rFonts w:ascii="Times New Roman" w:eastAsia="Times New Roman" w:hAnsi="Times New Roman" w:cs="Times New Roman"/>
      <w:b/>
      <w:color w:val="000000"/>
      <w:sz w:val="40"/>
      <w:szCs w:val="20"/>
    </w:rPr>
  </w:style>
  <w:style w:type="paragraph" w:styleId="a5">
    <w:name w:val="No Spacing"/>
    <w:uiPriority w:val="1"/>
    <w:qFormat/>
    <w:rsid w:val="001A0A2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A0A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E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29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B62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B62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B62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B62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header"/>
    <w:basedOn w:val="a"/>
    <w:link w:val="a9"/>
    <w:uiPriority w:val="99"/>
    <w:rsid w:val="001616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16160F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793D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09255-1D2D-43F7-B875-7C0039D63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Администрация</cp:lastModifiedBy>
  <cp:revision>101</cp:revision>
  <cp:lastPrinted>2018-09-21T06:12:00Z</cp:lastPrinted>
  <dcterms:created xsi:type="dcterms:W3CDTF">2014-10-17T08:23:00Z</dcterms:created>
  <dcterms:modified xsi:type="dcterms:W3CDTF">2018-09-21T06:12:00Z</dcterms:modified>
</cp:coreProperties>
</file>